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8DD0" w14:textId="77777777" w:rsidR="00223F84" w:rsidRDefault="00D36805" w:rsidP="00223F84">
      <w:pPr>
        <w:jc w:val="center"/>
        <w:rPr>
          <w:b/>
          <w:sz w:val="36"/>
          <w:szCs w:val="36"/>
        </w:rPr>
      </w:pPr>
      <w:r w:rsidRPr="007F7E49">
        <w:rPr>
          <w:b/>
          <w:sz w:val="36"/>
          <w:szCs w:val="36"/>
        </w:rPr>
        <w:t>Gymnázium, Týn nad Vltavou, Havlíčkova 13</w:t>
      </w:r>
    </w:p>
    <w:p w14:paraId="3FA440F3" w14:textId="11A84B8E" w:rsidR="00D36805" w:rsidRPr="00223F84" w:rsidRDefault="00223F84" w:rsidP="00E91F1C">
      <w:pPr>
        <w:jc w:val="center"/>
        <w:rPr>
          <w:b/>
          <w:sz w:val="36"/>
          <w:szCs w:val="36"/>
        </w:rPr>
      </w:pPr>
      <w:r>
        <w:rPr>
          <w:b/>
          <w:sz w:val="24"/>
          <w:szCs w:val="24"/>
        </w:rPr>
        <w:t xml:space="preserve">INFORMACE O </w:t>
      </w:r>
      <w:r w:rsidRPr="004F61FF">
        <w:rPr>
          <w:b/>
          <w:sz w:val="24"/>
          <w:szCs w:val="24"/>
        </w:rPr>
        <w:t>LYŽAŘSK</w:t>
      </w:r>
      <w:r>
        <w:rPr>
          <w:b/>
          <w:sz w:val="24"/>
          <w:szCs w:val="24"/>
        </w:rPr>
        <w:t xml:space="preserve">ÉM VÝCHOVNĚ </w:t>
      </w:r>
      <w:r w:rsidRPr="004F61FF">
        <w:rPr>
          <w:b/>
          <w:sz w:val="24"/>
          <w:szCs w:val="24"/>
        </w:rPr>
        <w:t>VÝCVIKOV</w:t>
      </w:r>
      <w:r>
        <w:rPr>
          <w:b/>
          <w:sz w:val="24"/>
          <w:szCs w:val="24"/>
        </w:rPr>
        <w:t>ÉM</w:t>
      </w:r>
      <w:r w:rsidRPr="004F61FF">
        <w:rPr>
          <w:b/>
          <w:sz w:val="24"/>
          <w:szCs w:val="24"/>
        </w:rPr>
        <w:t xml:space="preserve"> KURZ</w:t>
      </w:r>
      <w:r>
        <w:rPr>
          <w:b/>
          <w:sz w:val="24"/>
          <w:szCs w:val="24"/>
        </w:rPr>
        <w:t xml:space="preserve">U </w:t>
      </w:r>
      <w:r w:rsidR="007A7506">
        <w:rPr>
          <w:b/>
          <w:sz w:val="24"/>
          <w:szCs w:val="24"/>
        </w:rPr>
        <w:t>TŘÍD</w:t>
      </w:r>
      <w:r w:rsidR="00451AEE">
        <w:rPr>
          <w:b/>
          <w:sz w:val="24"/>
          <w:szCs w:val="24"/>
        </w:rPr>
        <w:t xml:space="preserve"> KVINTA</w:t>
      </w:r>
      <w:r w:rsidR="007A7506">
        <w:rPr>
          <w:b/>
          <w:sz w:val="24"/>
          <w:szCs w:val="24"/>
        </w:rPr>
        <w:t xml:space="preserve"> A SEXTA</w:t>
      </w:r>
    </w:p>
    <w:p w14:paraId="4EE694E8" w14:textId="01BA3241" w:rsidR="00867DC4" w:rsidRDefault="00D36805" w:rsidP="00451AEE">
      <w:r w:rsidRPr="00244930">
        <w:rPr>
          <w:b/>
        </w:rPr>
        <w:t>TERMÍN:</w:t>
      </w:r>
      <w:r>
        <w:t xml:space="preserve"> </w:t>
      </w:r>
      <w:r w:rsidR="007A7506">
        <w:t>28. 3. – 1. 4. 2022</w:t>
      </w:r>
      <w:r w:rsidR="00451AEE">
        <w:t xml:space="preserve"> (4 noci, 5 dní lyžování)</w:t>
      </w:r>
      <w:r w:rsidR="00244930">
        <w:br/>
      </w:r>
      <w:r w:rsidRPr="00244930">
        <w:rPr>
          <w:b/>
        </w:rPr>
        <w:t>MÍSTO:</w:t>
      </w:r>
      <w:r>
        <w:t xml:space="preserve"> </w:t>
      </w:r>
      <w:r w:rsidR="00451AEE">
        <w:t xml:space="preserve">RAKOUSKO – </w:t>
      </w:r>
      <w:r w:rsidR="00E91F1C">
        <w:t>TAUPLITZ (HOTEL BERGHOF – 1700 m.n.m.)</w:t>
      </w:r>
      <w:r w:rsidR="00451AEE" w:rsidRPr="00451AEE">
        <w:br/>
      </w:r>
      <w:r w:rsidRPr="00244930">
        <w:rPr>
          <w:b/>
        </w:rPr>
        <w:t>PŘEDPOKLÁDANÁ CENA</w:t>
      </w:r>
      <w:r w:rsidR="00CE1E0D" w:rsidRPr="00244930">
        <w:rPr>
          <w:b/>
        </w:rPr>
        <w:t xml:space="preserve"> LVVK 20</w:t>
      </w:r>
      <w:r w:rsidR="00E91F1C">
        <w:rPr>
          <w:b/>
        </w:rPr>
        <w:t>22</w:t>
      </w:r>
      <w:r w:rsidRPr="00244930">
        <w:rPr>
          <w:b/>
        </w:rPr>
        <w:t>:</w:t>
      </w:r>
      <w:r w:rsidR="00972F83">
        <w:t xml:space="preserve"> </w:t>
      </w:r>
      <w:r w:rsidR="00972F83">
        <w:rPr>
          <w:b/>
        </w:rPr>
        <w:t xml:space="preserve">8890 </w:t>
      </w:r>
      <w:r w:rsidR="00451AEE" w:rsidRPr="00A422A2">
        <w:rPr>
          <w:b/>
        </w:rPr>
        <w:t>Kč</w:t>
      </w:r>
      <w:r>
        <w:t xml:space="preserve"> </w:t>
      </w:r>
      <w:r w:rsidR="00A422A2">
        <w:br/>
      </w:r>
      <w:r w:rsidR="00451AEE" w:rsidRPr="00A422A2">
        <w:rPr>
          <w:i/>
        </w:rPr>
        <w:t>(</w:t>
      </w:r>
      <w:r w:rsidR="00A422A2" w:rsidRPr="00A422A2">
        <w:rPr>
          <w:i/>
        </w:rPr>
        <w:t>zahrnuje</w:t>
      </w:r>
      <w:r w:rsidR="00451AEE" w:rsidRPr="00A422A2">
        <w:rPr>
          <w:i/>
        </w:rPr>
        <w:t xml:space="preserve"> </w:t>
      </w:r>
      <w:r w:rsidR="00972F83">
        <w:rPr>
          <w:i/>
        </w:rPr>
        <w:t xml:space="preserve">autobusovou </w:t>
      </w:r>
      <w:r w:rsidR="00A422A2">
        <w:rPr>
          <w:i/>
        </w:rPr>
        <w:t xml:space="preserve">dopravu, </w:t>
      </w:r>
      <w:r w:rsidR="00451AEE" w:rsidRPr="00A422A2">
        <w:rPr>
          <w:i/>
        </w:rPr>
        <w:t>ubytování, stravování</w:t>
      </w:r>
      <w:r w:rsidR="00A422A2" w:rsidRPr="00A422A2">
        <w:rPr>
          <w:i/>
        </w:rPr>
        <w:t>,</w:t>
      </w:r>
      <w:r w:rsidR="00451AEE" w:rsidRPr="00A422A2">
        <w:rPr>
          <w:i/>
        </w:rPr>
        <w:t xml:space="preserve"> </w:t>
      </w:r>
      <w:r w:rsidR="00A422A2" w:rsidRPr="00A422A2">
        <w:rPr>
          <w:i/>
        </w:rPr>
        <w:t xml:space="preserve">pětidenní skipas </w:t>
      </w:r>
      <w:r w:rsidR="00451AEE" w:rsidRPr="00A422A2">
        <w:rPr>
          <w:i/>
        </w:rPr>
        <w:t xml:space="preserve">a </w:t>
      </w:r>
      <w:r w:rsidR="00A422A2" w:rsidRPr="00A422A2">
        <w:rPr>
          <w:i/>
        </w:rPr>
        <w:t xml:space="preserve">komplexní cestovní pojištění vč. poj. </w:t>
      </w:r>
      <w:r w:rsidR="00972F83">
        <w:rPr>
          <w:i/>
        </w:rPr>
        <w:t>s</w:t>
      </w:r>
      <w:r w:rsidR="00A422A2" w:rsidRPr="00A422A2">
        <w:rPr>
          <w:i/>
        </w:rPr>
        <w:t>tornopoplatku</w:t>
      </w:r>
      <w:r w:rsidR="00972F83">
        <w:rPr>
          <w:i/>
        </w:rPr>
        <w:t xml:space="preserve"> a připojištění na Covid-19,</w:t>
      </w:r>
      <w:r w:rsidR="00A422A2">
        <w:rPr>
          <w:i/>
        </w:rPr>
        <w:t xml:space="preserve"> průvodce, zákonné pojištění CK</w:t>
      </w:r>
      <w:r w:rsidR="00A422A2" w:rsidRPr="00A422A2">
        <w:rPr>
          <w:i/>
        </w:rPr>
        <w:t>)</w:t>
      </w:r>
      <w:r w:rsidR="001F26F6">
        <w:br/>
      </w:r>
      <w:r w:rsidR="00A422A2">
        <w:rPr>
          <w:b/>
        </w:rPr>
        <w:t xml:space="preserve">Doprava: </w:t>
      </w:r>
      <w:r w:rsidR="00A422A2">
        <w:t>au</w:t>
      </w:r>
      <w:r w:rsidR="00972F83">
        <w:t>tobus</w:t>
      </w:r>
      <w:r w:rsidR="00A422A2">
        <w:t>, který bude po celou dobu k</w:t>
      </w:r>
      <w:r w:rsidR="00FE0AA4">
        <w:t> </w:t>
      </w:r>
      <w:r w:rsidR="00A422A2">
        <w:t>dispozici</w:t>
      </w:r>
      <w:r w:rsidR="00A422A2">
        <w:rPr>
          <w:b/>
        </w:rPr>
        <w:br/>
      </w:r>
      <w:r w:rsidR="00451AEE" w:rsidRPr="00451AEE">
        <w:rPr>
          <w:b/>
        </w:rPr>
        <w:t>Ubytování:</w:t>
      </w:r>
      <w:r w:rsidR="00FE0AA4">
        <w:t xml:space="preserve"> hotel Berghof (leží přímo u horní stanice sedačkové lanovky)</w:t>
      </w:r>
      <w:r w:rsidR="00451AEE">
        <w:br/>
      </w:r>
      <w:r w:rsidR="00451AEE" w:rsidRPr="00451AEE">
        <w:rPr>
          <w:b/>
        </w:rPr>
        <w:t>Stravování:</w:t>
      </w:r>
      <w:r w:rsidR="00451AEE">
        <w:t xml:space="preserve"> p</w:t>
      </w:r>
      <w:r w:rsidR="00FE0AA4">
        <w:t>lná penze</w:t>
      </w:r>
      <w:r w:rsidR="00451AEE">
        <w:t xml:space="preserve">, snídaně formou bufetu, </w:t>
      </w:r>
      <w:r w:rsidR="00FE0AA4">
        <w:t xml:space="preserve">oběd – jednotné menu (dva chody), </w:t>
      </w:r>
      <w:r w:rsidR="00451AEE">
        <w:t>večeře – jednotné menu</w:t>
      </w:r>
      <w:r w:rsidR="00FE0AA4">
        <w:t xml:space="preserve"> (</w:t>
      </w:r>
      <w:r w:rsidR="00451AEE">
        <w:t>tři chody</w:t>
      </w:r>
      <w:r w:rsidR="00FE0AA4">
        <w:t>)</w:t>
      </w:r>
      <w:r w:rsidR="00451AEE">
        <w:t xml:space="preserve">, </w:t>
      </w:r>
      <w:r w:rsidR="00FE0AA4">
        <w:t>k jídlům je zajištěn pitný režim</w:t>
      </w:r>
      <w:r w:rsidR="00451AEE">
        <w:br/>
      </w:r>
      <w:r w:rsidR="00A422A2" w:rsidRPr="00A422A2">
        <w:rPr>
          <w:b/>
        </w:rPr>
        <w:t>Skipas:</w:t>
      </w:r>
      <w:r w:rsidR="00A422A2">
        <w:t xml:space="preserve"> umožňuje pětidenní lyžování ve dvou areálech</w:t>
      </w:r>
    </w:p>
    <w:p w14:paraId="5F26941E" w14:textId="6963EBA2" w:rsidR="00867DC4" w:rsidRDefault="00867DC4" w:rsidP="00451AEE">
      <w:r w:rsidRPr="00867DC4">
        <w:rPr>
          <w:b/>
          <w:bCs/>
        </w:rPr>
        <w:t xml:space="preserve">Platební podmínky: </w:t>
      </w:r>
      <w:r>
        <w:t xml:space="preserve">záloha 2000 Kč/osoba – </w:t>
      </w:r>
      <w:r w:rsidRPr="00867DC4">
        <w:rPr>
          <w:u w:val="single"/>
        </w:rPr>
        <w:t>zaplatit nejpozději do 15. 10. 2021</w:t>
      </w:r>
      <w:r>
        <w:t xml:space="preserve"> hotově nebo převodem na účet školy, </w:t>
      </w:r>
      <w:r w:rsidRPr="00E46852">
        <w:rPr>
          <w:u w:val="single"/>
        </w:rPr>
        <w:t>doplatek do 27. 2. 2022</w:t>
      </w:r>
    </w:p>
    <w:p w14:paraId="3953A262" w14:textId="4B2C3A4F" w:rsidR="00867DC4" w:rsidRPr="00E46852" w:rsidRDefault="00867DC4" w:rsidP="00451AEE">
      <w:pPr>
        <w:rPr>
          <w:u w:val="single"/>
        </w:rPr>
      </w:pPr>
      <w:r w:rsidRPr="00E46852">
        <w:rPr>
          <w:b/>
          <w:bCs/>
          <w:u w:val="single"/>
        </w:rPr>
        <w:t>Poznámka:</w:t>
      </w:r>
      <w:r w:rsidRPr="00E46852">
        <w:rPr>
          <w:u w:val="single"/>
        </w:rPr>
        <w:t xml:space="preserve"> v případě nemožnosti vycestovat z důvodu pandemie, se složené peníze vrac</w:t>
      </w:r>
      <w:r w:rsidR="00E46852" w:rsidRPr="00E46852">
        <w:rPr>
          <w:u w:val="single"/>
        </w:rPr>
        <w:t>í.</w:t>
      </w:r>
    </w:p>
    <w:p w14:paraId="48C6733E" w14:textId="77777777" w:rsidR="00AF658B" w:rsidRPr="00F020F4" w:rsidRDefault="00AF658B" w:rsidP="00451AEE"/>
    <w:p w14:paraId="2CDF3B5C" w14:textId="58895F18" w:rsidR="00244930" w:rsidRDefault="000639B2" w:rsidP="00AF658B">
      <w:pPr>
        <w:pStyle w:val="Normlnweb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br/>
      </w:r>
      <w:r w:rsidRPr="000639B2">
        <w:rPr>
          <w:rFonts w:ascii="Arial Narrow" w:hAnsi="Arial Narrow"/>
          <w:color w:val="000000"/>
          <w:sz w:val="20"/>
          <w:szCs w:val="20"/>
        </w:rPr>
        <w:t xml:space="preserve">Mgr. </w:t>
      </w:r>
      <w:r w:rsidR="00972F83">
        <w:rPr>
          <w:rFonts w:ascii="Arial Narrow" w:hAnsi="Arial Narrow"/>
          <w:color w:val="000000"/>
          <w:sz w:val="20"/>
          <w:szCs w:val="20"/>
        </w:rPr>
        <w:t>Milan Šnorek</w:t>
      </w:r>
      <w:r w:rsidRPr="000639B2">
        <w:rPr>
          <w:rFonts w:ascii="Arial Narrow" w:hAnsi="Arial Narrow"/>
          <w:color w:val="000000"/>
          <w:sz w:val="20"/>
          <w:szCs w:val="20"/>
        </w:rPr>
        <w:t xml:space="preserve">, řed. </w:t>
      </w:r>
      <w:r>
        <w:rPr>
          <w:rFonts w:ascii="Arial Narrow" w:hAnsi="Arial Narrow"/>
          <w:color w:val="000000"/>
          <w:sz w:val="20"/>
          <w:szCs w:val="20"/>
        </w:rPr>
        <w:t>š</w:t>
      </w:r>
      <w:r w:rsidRPr="000639B2">
        <w:rPr>
          <w:rFonts w:ascii="Arial Narrow" w:hAnsi="Arial Narrow"/>
          <w:color w:val="000000"/>
          <w:sz w:val="20"/>
          <w:szCs w:val="20"/>
        </w:rPr>
        <w:t>koly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="009F38FD">
        <w:rPr>
          <w:rFonts w:ascii="Arial Narrow" w:hAnsi="Arial Narrow"/>
          <w:color w:val="000000"/>
          <w:sz w:val="20"/>
          <w:szCs w:val="20"/>
        </w:rPr>
        <w:t xml:space="preserve"> </w:t>
      </w:r>
      <w:r w:rsidR="004F0A17">
        <w:rPr>
          <w:rFonts w:ascii="Arial Narrow" w:hAnsi="Arial Narrow"/>
          <w:color w:val="000000"/>
          <w:sz w:val="20"/>
          <w:szCs w:val="20"/>
        </w:rPr>
        <w:t xml:space="preserve"> </w:t>
      </w:r>
      <w:r w:rsidR="009F38FD">
        <w:rPr>
          <w:rFonts w:ascii="Arial Narrow" w:hAnsi="Arial Narrow"/>
          <w:color w:val="000000"/>
          <w:sz w:val="20"/>
          <w:szCs w:val="20"/>
        </w:rPr>
        <w:t xml:space="preserve">  </w:t>
      </w:r>
      <w:r>
        <w:rPr>
          <w:rFonts w:ascii="Arial Narrow" w:hAnsi="Arial Narrow"/>
          <w:color w:val="000000"/>
          <w:sz w:val="20"/>
          <w:szCs w:val="20"/>
        </w:rPr>
        <w:t xml:space="preserve"> _____________________________</w:t>
      </w:r>
      <w:r w:rsidR="00F020F4">
        <w:rPr>
          <w:rFonts w:ascii="Arial Narrow" w:hAnsi="Arial Narrow"/>
          <w:color w:val="000000"/>
          <w:sz w:val="20"/>
          <w:szCs w:val="20"/>
        </w:rPr>
        <w:t xml:space="preserve">     </w:t>
      </w:r>
      <w:r w:rsidR="004F0A17">
        <w:rPr>
          <w:rFonts w:ascii="Arial Narrow" w:hAnsi="Arial Narrow"/>
          <w:color w:val="000000"/>
          <w:sz w:val="20"/>
          <w:szCs w:val="20"/>
        </w:rPr>
        <w:t xml:space="preserve"> </w:t>
      </w:r>
      <w:r w:rsidR="00F020F4">
        <w:rPr>
          <w:rFonts w:ascii="Arial Narrow" w:hAnsi="Arial Narrow"/>
          <w:color w:val="000000"/>
          <w:sz w:val="20"/>
          <w:szCs w:val="20"/>
        </w:rPr>
        <w:t xml:space="preserve">      </w:t>
      </w:r>
      <w:r w:rsidR="00972F83">
        <w:rPr>
          <w:rFonts w:ascii="Arial Narrow" w:hAnsi="Arial Narrow"/>
          <w:color w:val="000000"/>
          <w:sz w:val="20"/>
          <w:szCs w:val="20"/>
        </w:rPr>
        <w:t>16</w:t>
      </w:r>
      <w:r w:rsidR="00B36A8E">
        <w:rPr>
          <w:rFonts w:ascii="Arial Narrow" w:hAnsi="Arial Narrow"/>
          <w:color w:val="000000"/>
          <w:sz w:val="20"/>
          <w:szCs w:val="20"/>
        </w:rPr>
        <w:t xml:space="preserve">. </w:t>
      </w:r>
      <w:r w:rsidR="00972F83">
        <w:rPr>
          <w:rFonts w:ascii="Arial Narrow" w:hAnsi="Arial Narrow"/>
          <w:color w:val="000000"/>
          <w:sz w:val="20"/>
          <w:szCs w:val="20"/>
        </w:rPr>
        <w:t>9</w:t>
      </w:r>
      <w:r w:rsidR="00B36A8E">
        <w:rPr>
          <w:rFonts w:ascii="Arial Narrow" w:hAnsi="Arial Narrow"/>
          <w:color w:val="000000"/>
          <w:sz w:val="20"/>
          <w:szCs w:val="20"/>
        </w:rPr>
        <w:t>. 20</w:t>
      </w:r>
      <w:r w:rsidR="00972F83">
        <w:rPr>
          <w:rFonts w:ascii="Arial Narrow" w:hAnsi="Arial Narrow"/>
          <w:color w:val="000000"/>
          <w:sz w:val="20"/>
          <w:szCs w:val="20"/>
        </w:rPr>
        <w:t>21</w:t>
      </w:r>
      <w:r w:rsidR="00F020F4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0AF4F8A4" w14:textId="16266DFD" w:rsidR="00244930" w:rsidRDefault="00674C0C" w:rsidP="00AF658B">
      <w:pPr>
        <w:pStyle w:val="Normlnweb"/>
      </w:pPr>
      <w:r>
        <w:rPr>
          <w:u w:val="dash"/>
        </w:rPr>
        <w:t xml:space="preserve">    </w:t>
      </w:r>
      <w:r>
        <w:rPr>
          <w:u w:val="dash"/>
        </w:rPr>
        <w:tab/>
      </w:r>
      <w:r w:rsidR="00D36805">
        <w:rPr>
          <w:u w:val="dash"/>
        </w:rPr>
        <w:tab/>
      </w:r>
      <w:r w:rsidR="00D36805">
        <w:rPr>
          <w:u w:val="dash"/>
        </w:rPr>
        <w:tab/>
      </w:r>
      <w:r w:rsidR="00D36805">
        <w:rPr>
          <w:u w:val="dash"/>
        </w:rPr>
        <w:tab/>
      </w:r>
      <w:r w:rsidR="00D36805">
        <w:rPr>
          <w:u w:val="dash"/>
        </w:rPr>
        <w:tab/>
      </w:r>
      <w:r w:rsidR="00D36805">
        <w:rPr>
          <w:u w:val="dash"/>
        </w:rPr>
        <w:tab/>
      </w:r>
      <w:r w:rsidR="00D36805">
        <w:rPr>
          <w:u w:val="dash"/>
        </w:rPr>
        <w:tab/>
      </w:r>
      <w:r w:rsidR="00244930">
        <w:rPr>
          <w:u w:val="dash"/>
        </w:rPr>
        <w:t xml:space="preserve">                                                         </w:t>
      </w:r>
      <w:r>
        <w:rPr>
          <w:u w:val="dash"/>
        </w:rPr>
        <w:softHyphen/>
      </w:r>
      <w:r>
        <w:rPr>
          <w:u w:val="dash"/>
        </w:rPr>
        <w:softHyphen/>
      </w:r>
      <w:r>
        <w:rPr>
          <w:u w:val="dash"/>
        </w:rPr>
        <w:softHyphen/>
      </w:r>
      <w:r>
        <w:rPr>
          <w:u w:val="dash"/>
        </w:rPr>
        <w:softHyphen/>
      </w:r>
      <w:r w:rsidR="00D36805">
        <w:rPr>
          <w:u w:val="dash"/>
        </w:rPr>
        <w:t xml:space="preserve">         </w:t>
      </w:r>
      <w:r w:rsidR="00D36805">
        <w:br/>
      </w:r>
      <w:r w:rsidR="000639B2">
        <w:br/>
      </w:r>
      <w:r w:rsidR="00244930">
        <w:rPr>
          <w:b/>
        </w:rPr>
        <w:br/>
      </w:r>
      <w:r w:rsidR="00AF658B" w:rsidRPr="004F61FF">
        <w:rPr>
          <w:b/>
        </w:rPr>
        <w:t xml:space="preserve">ZÁVAZNÁ PŘIHLÁŠKA NA LYŽAŘSKÝ </w:t>
      </w:r>
      <w:r w:rsidR="00AF658B">
        <w:rPr>
          <w:b/>
        </w:rPr>
        <w:t xml:space="preserve">VÝCHOVNĚ </w:t>
      </w:r>
      <w:r w:rsidR="00AF658B" w:rsidRPr="004F61FF">
        <w:rPr>
          <w:b/>
        </w:rPr>
        <w:t>VÝCVIKOVÝ KURZ</w:t>
      </w:r>
      <w:r w:rsidR="00AF658B">
        <w:rPr>
          <w:b/>
        </w:rPr>
        <w:t xml:space="preserve"> </w:t>
      </w:r>
      <w:r w:rsidR="00244930">
        <w:rPr>
          <w:b/>
        </w:rPr>
        <w:br/>
      </w:r>
      <w:r w:rsidR="00AF658B">
        <w:rPr>
          <w:b/>
        </w:rPr>
        <w:t>(dále jen LVVK 20</w:t>
      </w:r>
      <w:r w:rsidR="00FE0AA4">
        <w:rPr>
          <w:b/>
        </w:rPr>
        <w:t>22</w:t>
      </w:r>
      <w:r w:rsidR="00AF658B">
        <w:rPr>
          <w:b/>
        </w:rPr>
        <w:t>)</w:t>
      </w:r>
      <w:r w:rsidR="00AF658B">
        <w:rPr>
          <w:b/>
        </w:rPr>
        <w:br/>
      </w:r>
    </w:p>
    <w:p w14:paraId="72F360A0" w14:textId="4E51B086" w:rsidR="00AF658B" w:rsidRPr="00B36A8E" w:rsidRDefault="00AF658B" w:rsidP="00AF658B">
      <w:pPr>
        <w:pStyle w:val="Normlnweb"/>
        <w:rPr>
          <w:rFonts w:ascii="Arial Narrow" w:hAnsi="Arial Narrow"/>
          <w:b/>
          <w:color w:val="000000"/>
          <w:sz w:val="20"/>
          <w:szCs w:val="20"/>
        </w:rPr>
      </w:pPr>
      <w:r>
        <w:br/>
        <w:t>Závazně přihlašuji / nepřihlašuji (nehodící se škrtněte) na LVVK 20</w:t>
      </w:r>
      <w:r w:rsidR="00FE0AA4">
        <w:t>2</w:t>
      </w:r>
      <w:r w:rsidR="001A7A5E">
        <w:t>2</w:t>
      </w:r>
      <w:r>
        <w:t xml:space="preserve"> (</w:t>
      </w:r>
      <w:r w:rsidR="00FE0AA4">
        <w:t>březen/duben</w:t>
      </w:r>
      <w:r>
        <w:t xml:space="preserve"> 20</w:t>
      </w:r>
      <w:r w:rsidR="00FE0AA4">
        <w:t>22</w:t>
      </w:r>
      <w:r>
        <w:t>)</w:t>
      </w:r>
    </w:p>
    <w:p w14:paraId="7DCECB0A" w14:textId="77777777" w:rsidR="00AF658B" w:rsidRDefault="00AF658B" w:rsidP="00AF658B">
      <w:r>
        <w:t>Jméno a příjmení žáka:   ……………………………………………………………………………………………………………………..</w:t>
      </w:r>
    </w:p>
    <w:p w14:paraId="015034A6" w14:textId="77777777" w:rsidR="00AF658B" w:rsidRDefault="00AF658B" w:rsidP="00AF658B">
      <w:r>
        <w:t>Datum narození:   ……………………………………………..……….. Třída: ……………………………………………………………</w:t>
      </w:r>
    </w:p>
    <w:p w14:paraId="7D007B13" w14:textId="77777777" w:rsidR="00AF658B" w:rsidRDefault="00AF658B" w:rsidP="00AF658B">
      <w:r>
        <w:t>Adresa trvalého bydliště: ……………………………………………………………………………………………………………………</w:t>
      </w:r>
    </w:p>
    <w:p w14:paraId="167E7FA4" w14:textId="77777777" w:rsidR="00AF658B" w:rsidRPr="00F020F4" w:rsidRDefault="00AF658B" w:rsidP="00AF658B">
      <w:pPr>
        <w:pStyle w:val="Normlnweb"/>
        <w:rPr>
          <w:rFonts w:ascii="Arial Narrow" w:hAnsi="Arial Narrow"/>
          <w:b/>
          <w:color w:val="000000"/>
          <w:sz w:val="20"/>
          <w:szCs w:val="20"/>
        </w:rPr>
      </w:pPr>
      <w:r>
        <w:br/>
      </w:r>
    </w:p>
    <w:p w14:paraId="0DF37FA3" w14:textId="101CBA96" w:rsidR="00AF658B" w:rsidRDefault="00AF658B" w:rsidP="00244930">
      <w:r>
        <w:t>V Týně nad Vltavou dne  _________________________20</w:t>
      </w:r>
      <w:r w:rsidR="00D02106">
        <w:t>21</w:t>
      </w:r>
      <w:r>
        <w:br/>
      </w:r>
      <w:r>
        <w:br/>
      </w:r>
    </w:p>
    <w:p w14:paraId="51744783" w14:textId="7E98E396" w:rsidR="002A45F8" w:rsidRPr="00CE1E0D" w:rsidRDefault="00AF658B" w:rsidP="00AF658B">
      <w:pPr>
        <w:jc w:val="center"/>
        <w:rPr>
          <w:i/>
        </w:rPr>
      </w:pPr>
      <w:r>
        <w:br/>
        <w:t>Podpisy zákonných zástupců:   ________________________________________________________</w:t>
      </w:r>
      <w: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 w:rsidRPr="00CE1E0D">
        <w:rPr>
          <w:i/>
        </w:rPr>
        <w:t>Závaznou přihlášku odevzdejte Mgr. Schwarzovi nejpozději</w:t>
      </w:r>
      <w:r w:rsidR="00D02106">
        <w:rPr>
          <w:i/>
        </w:rPr>
        <w:t xml:space="preserve"> do </w:t>
      </w:r>
      <w:r w:rsidR="00674C0C">
        <w:rPr>
          <w:i/>
        </w:rPr>
        <w:t>22</w:t>
      </w:r>
      <w:r w:rsidRPr="00CE1E0D">
        <w:rPr>
          <w:i/>
        </w:rPr>
        <w:t xml:space="preserve">. </w:t>
      </w:r>
      <w:r w:rsidR="00D02106">
        <w:rPr>
          <w:i/>
        </w:rPr>
        <w:t>9</w:t>
      </w:r>
      <w:r w:rsidRPr="00CE1E0D">
        <w:rPr>
          <w:i/>
        </w:rPr>
        <w:t>. 20</w:t>
      </w:r>
      <w:r w:rsidR="00D02106">
        <w:rPr>
          <w:i/>
        </w:rPr>
        <w:t>21</w:t>
      </w:r>
      <w:r w:rsidRPr="00CE1E0D">
        <w:rPr>
          <w:i/>
        </w:rPr>
        <w:t xml:space="preserve">.      </w:t>
      </w:r>
      <w:r w:rsidRPr="00CE1E0D">
        <w:rPr>
          <w:i/>
        </w:rPr>
        <w:tab/>
      </w:r>
    </w:p>
    <w:sectPr w:rsidR="002A45F8" w:rsidRPr="00CE1E0D" w:rsidSect="00AF658B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E7AF8"/>
    <w:multiLevelType w:val="hybridMultilevel"/>
    <w:tmpl w:val="A3D23AC8"/>
    <w:lvl w:ilvl="0" w:tplc="6F22C3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05"/>
    <w:rsid w:val="000639B2"/>
    <w:rsid w:val="000A077C"/>
    <w:rsid w:val="0018643F"/>
    <w:rsid w:val="001A7A5E"/>
    <w:rsid w:val="001F26F6"/>
    <w:rsid w:val="0021287A"/>
    <w:rsid w:val="00223F84"/>
    <w:rsid w:val="00244930"/>
    <w:rsid w:val="002A45F8"/>
    <w:rsid w:val="00451AEE"/>
    <w:rsid w:val="004F0A17"/>
    <w:rsid w:val="00674C0C"/>
    <w:rsid w:val="006C3D31"/>
    <w:rsid w:val="007A5FF6"/>
    <w:rsid w:val="007A7506"/>
    <w:rsid w:val="008654BB"/>
    <w:rsid w:val="00867DC4"/>
    <w:rsid w:val="00972F83"/>
    <w:rsid w:val="0097631E"/>
    <w:rsid w:val="009C1CF9"/>
    <w:rsid w:val="009F38FD"/>
    <w:rsid w:val="00A106F3"/>
    <w:rsid w:val="00A422A2"/>
    <w:rsid w:val="00A75FA5"/>
    <w:rsid w:val="00AB585E"/>
    <w:rsid w:val="00AF658B"/>
    <w:rsid w:val="00B36A8E"/>
    <w:rsid w:val="00CC7E15"/>
    <w:rsid w:val="00CE1E0D"/>
    <w:rsid w:val="00D02106"/>
    <w:rsid w:val="00D36805"/>
    <w:rsid w:val="00E46852"/>
    <w:rsid w:val="00E91F1C"/>
    <w:rsid w:val="00F020F4"/>
    <w:rsid w:val="00F03540"/>
    <w:rsid w:val="00FE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D7846"/>
  <w15:docId w15:val="{0AE33B9D-0575-4A53-9200-A556C993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68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3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A5A7-55FE-4AB0-ACDA-D6AA2F0B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Marek Schwarz</cp:lastModifiedBy>
  <cp:revision>9</cp:revision>
  <cp:lastPrinted>2016-10-13T09:07:00Z</cp:lastPrinted>
  <dcterms:created xsi:type="dcterms:W3CDTF">2021-09-16T09:14:00Z</dcterms:created>
  <dcterms:modified xsi:type="dcterms:W3CDTF">2021-09-16T10:11:00Z</dcterms:modified>
</cp:coreProperties>
</file>